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E3" w:rsidRDefault="00B660E3" w:rsidP="00B660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зультативность МБУДО ДЮСШ № 5 г. Сочи за 2022г.</w:t>
      </w:r>
    </w:p>
    <w:p w:rsidR="00791A7F" w:rsidRPr="00110FF2" w:rsidRDefault="00791A7F" w:rsidP="0079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28" w:rsidRPr="00110FF2" w:rsidRDefault="00791A7F" w:rsidP="0079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FF2">
        <w:rPr>
          <w:rFonts w:ascii="Times New Roman" w:hAnsi="Times New Roman" w:cs="Times New Roman"/>
          <w:sz w:val="24"/>
          <w:szCs w:val="24"/>
        </w:rPr>
        <w:t xml:space="preserve">Учащиеся, ставшие победителями и призерами </w:t>
      </w:r>
      <w:r w:rsidR="00361885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110FF2">
        <w:rPr>
          <w:rFonts w:ascii="Times New Roman" w:hAnsi="Times New Roman" w:cs="Times New Roman"/>
          <w:sz w:val="24"/>
          <w:szCs w:val="24"/>
        </w:rPr>
        <w:t xml:space="preserve">краевых, всероссийских и международных </w:t>
      </w:r>
      <w:r w:rsidR="00361885">
        <w:rPr>
          <w:rFonts w:ascii="Times New Roman" w:hAnsi="Times New Roman" w:cs="Times New Roman"/>
          <w:sz w:val="24"/>
          <w:szCs w:val="24"/>
        </w:rPr>
        <w:t>соревнований</w:t>
      </w:r>
      <w:r w:rsidRPr="00110FF2">
        <w:rPr>
          <w:rFonts w:ascii="Times New Roman" w:hAnsi="Times New Roman" w:cs="Times New Roman"/>
          <w:sz w:val="24"/>
          <w:szCs w:val="24"/>
        </w:rPr>
        <w:t xml:space="preserve"> в 202</w:t>
      </w:r>
      <w:r w:rsidR="00B660E3">
        <w:rPr>
          <w:rFonts w:ascii="Times New Roman" w:hAnsi="Times New Roman" w:cs="Times New Roman"/>
          <w:sz w:val="24"/>
          <w:szCs w:val="24"/>
        </w:rPr>
        <w:t>2</w:t>
      </w:r>
      <w:r w:rsidRPr="00110FF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16E83" w:rsidRPr="00110FF2" w:rsidRDefault="00716E83" w:rsidP="00791A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7"/>
        <w:gridCol w:w="2793"/>
        <w:gridCol w:w="1711"/>
        <w:gridCol w:w="1833"/>
        <w:gridCol w:w="2268"/>
        <w:gridCol w:w="2759"/>
        <w:gridCol w:w="2628"/>
      </w:tblGrid>
      <w:tr w:rsidR="00110FF2" w:rsidRPr="00110FF2" w:rsidTr="00644BB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16E79" w:rsidRPr="00110FF2" w:rsidRDefault="00403C9C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  <w:r w:rsidR="00B652A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37D28" w:rsidRPr="00110FF2" w:rsidRDefault="00B82E8B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437D2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</w:p>
          <w:p w:rsidR="00437D28" w:rsidRPr="00110FF2" w:rsidRDefault="00403C9C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и</w:t>
            </w:r>
            <w:r w:rsidR="00B82E8B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2E8B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82E8B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52A8" w:rsidRPr="00110FF2" w:rsidRDefault="00B652A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28" w:rsidRPr="00110FF2" w:rsidRDefault="00616E79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2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педагога</w:t>
            </w:r>
          </w:p>
        </w:tc>
      </w:tr>
      <w:tr w:rsidR="00110FF2" w:rsidRPr="00110FF2" w:rsidTr="00644BB2">
        <w:tc>
          <w:tcPr>
            <w:tcW w:w="14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FA" w:rsidRPr="00110FF2" w:rsidRDefault="005C6CFA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D28" w:rsidRPr="00110FF2" w:rsidRDefault="00437D28" w:rsidP="007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уровень</w:t>
            </w:r>
          </w:p>
        </w:tc>
      </w:tr>
      <w:tr w:rsidR="00110FF2" w:rsidRPr="00110FF2" w:rsidTr="00F602A6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6FE" w:rsidRPr="00110FF2" w:rsidRDefault="00EA76FE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6FE" w:rsidRPr="00110FF2" w:rsidRDefault="001528B3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6FE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Краевые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у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амяти ЗТР </w:t>
            </w: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Л.Мадельяна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A76FE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E79" w:rsidRPr="00110FF2" w:rsidRDefault="00616E79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ЕКП</w:t>
            </w:r>
            <w:r w:rsidR="001528B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30002611Я</w:t>
            </w:r>
          </w:p>
          <w:p w:rsidR="00EA76FE" w:rsidRPr="00110FF2" w:rsidRDefault="00EA76FE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616E79" w:rsidP="0015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5-10.09.2022,</w:t>
            </w:r>
          </w:p>
          <w:p w:rsidR="00EA76FE" w:rsidRPr="00110FF2" w:rsidRDefault="00403C9C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proofErr w:type="spellEnd"/>
            <w:r w:rsidR="001528B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FE" w:rsidRPr="00110FF2" w:rsidRDefault="004B16E3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F3F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  <w:p w:rsidR="00E47F3F" w:rsidRPr="00110FF2" w:rsidRDefault="00E47F3F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E47F3F" w:rsidRPr="00110FF2" w:rsidRDefault="00E47F3F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-№ 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E47F3F" w:rsidRPr="00110FF2" w:rsidRDefault="00E47F3F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</w:t>
            </w: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CB" w:rsidRPr="00110FF2" w:rsidRDefault="00D823CB" w:rsidP="0064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</w:p>
          <w:p w:rsidR="00EA76FE" w:rsidRPr="00110FF2" w:rsidRDefault="00D823CB" w:rsidP="00D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B3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2D3" w:rsidRPr="00110FF2" w:rsidRDefault="00D823CB" w:rsidP="0061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н Оскар</w:t>
            </w:r>
            <w:r w:rsidR="001862B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 и </w:t>
            </w:r>
            <w:r w:rsidR="006412D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EA76FE" w:rsidRPr="00110FF2" w:rsidRDefault="006412D3" w:rsidP="0061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Софья 1</w:t>
            </w:r>
            <w:r w:rsidR="001862B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66EF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E79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FE" w:rsidRPr="00110FF2" w:rsidRDefault="00EA76FE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</w:t>
            </w:r>
            <w:r w:rsidR="0036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525" w:rsidRPr="00110FF2" w:rsidRDefault="00FE4525" w:rsidP="0079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975CC1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теннису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06-12.06.2022,</w:t>
            </w:r>
          </w:p>
          <w:p w:rsidR="00FE4525" w:rsidRPr="00110FF2" w:rsidRDefault="00403C9C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4525" w:rsidRPr="00110FF2">
              <w:rPr>
                <w:rFonts w:ascii="Times New Roman" w:hAnsi="Times New Roman" w:cs="Times New Roman"/>
                <w:sz w:val="24"/>
                <w:szCs w:val="24"/>
              </w:rPr>
              <w:t>.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26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6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- 2 м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 – 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аева Арина 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 Руслан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н Оска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 М.В., </w:t>
            </w:r>
          </w:p>
          <w:p w:rsidR="00FE4525" w:rsidRPr="00110FF2" w:rsidRDefault="00FE4525" w:rsidP="00FE4525">
            <w:pPr>
              <w:jc w:val="center"/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учащихся России по теннису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09-14.08.2022,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.Рязань</w:t>
            </w:r>
            <w:proofErr w:type="spellEnd"/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31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8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м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л -3м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ль</w:t>
            </w:r>
            <w:proofErr w:type="spellEnd"/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,</w:t>
            </w:r>
          </w:p>
          <w:p w:rsidR="00FE4525" w:rsidRPr="00110FF2" w:rsidRDefault="00FE4525" w:rsidP="00FE4525">
            <w:pPr>
              <w:jc w:val="center"/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</w:t>
            </w:r>
            <w:r w:rsidR="000D0F12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</w:t>
            </w:r>
          </w:p>
          <w:p w:rsidR="001528B3" w:rsidRPr="00110FF2" w:rsidRDefault="001528B3" w:rsidP="00152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12" w:rsidRPr="00110FF2" w:rsidRDefault="00535899" w:rsidP="005358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bCs/>
                <w:sz w:val="24"/>
                <w:szCs w:val="24"/>
              </w:rPr>
              <w:t>11-1</w:t>
            </w:r>
            <w:r w:rsidR="000D0F12" w:rsidRPr="00110FF2">
              <w:rPr>
                <w:rFonts w:ascii="Times New Roman" w:hAnsi="Times New Roman" w:cs="Times New Roman"/>
                <w:bCs/>
                <w:sz w:val="24"/>
                <w:szCs w:val="24"/>
              </w:rPr>
              <w:t>7.07.2022</w:t>
            </w:r>
            <w:r w:rsidRPr="00110F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D0F12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8B3" w:rsidRPr="00110FF2" w:rsidRDefault="00535899" w:rsidP="00535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0F12" w:rsidRPr="00110FF2">
              <w:rPr>
                <w:rFonts w:ascii="Times New Roman" w:hAnsi="Times New Roman" w:cs="Times New Roman"/>
                <w:sz w:val="24"/>
                <w:szCs w:val="24"/>
              </w:rPr>
              <w:t>.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-№ 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1528B3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6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EF" w:rsidRPr="00110FF2" w:rsidRDefault="00D823CB" w:rsidP="000D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1м</w:t>
            </w:r>
          </w:p>
          <w:p w:rsidR="001528B3" w:rsidRPr="00110FF2" w:rsidRDefault="00D823CB" w:rsidP="000D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2м</w:t>
            </w:r>
          </w:p>
          <w:p w:rsidR="00697759" w:rsidRPr="00110FF2" w:rsidRDefault="00D823CB" w:rsidP="000D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3м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9766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</w:t>
            </w:r>
          </w:p>
          <w:p w:rsidR="009766EF" w:rsidRPr="00110FF2" w:rsidRDefault="009766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ль</w:t>
            </w:r>
            <w:proofErr w:type="spellEnd"/>
          </w:p>
          <w:p w:rsidR="009B48CE" w:rsidRPr="00110FF2" w:rsidRDefault="009B48CE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B660E3" w:rsidP="00152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F7" w:rsidRPr="00110FF2" w:rsidRDefault="001528B3" w:rsidP="000D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«ЧКК   Краснодарского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края  (</w:t>
            </w:r>
            <w:proofErr w:type="gram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ляжный теннис)»</w:t>
            </w:r>
          </w:p>
          <w:p w:rsidR="00B743F7" w:rsidRPr="00110FF2" w:rsidRDefault="00B743F7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ЕКП-0130002611Я</w:t>
            </w:r>
          </w:p>
          <w:p w:rsidR="001528B3" w:rsidRPr="00110FF2" w:rsidRDefault="001528B3" w:rsidP="000D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0D0F12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21-24.09.2022, </w:t>
            </w:r>
            <w:proofErr w:type="spellStart"/>
            <w:r w:rsidR="00403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F7" w:rsidRPr="00110FF2" w:rsidRDefault="004B16E3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3F7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535899" w:rsidRPr="00110FF2" w:rsidRDefault="00B743F7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4B16E3" w:rsidRPr="00110FF2" w:rsidRDefault="00B743F7" w:rsidP="004B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5-№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528B3" w:rsidRPr="00110FF2" w:rsidRDefault="00B743F7" w:rsidP="004B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9766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-3м</w:t>
            </w:r>
          </w:p>
          <w:p w:rsidR="00D823CB" w:rsidRPr="00110FF2" w:rsidRDefault="00D823CB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 – 2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</w:t>
            </w:r>
            <w:r w:rsidR="00D823CB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 Виктор</w:t>
            </w:r>
          </w:p>
          <w:p w:rsidR="00D823CB" w:rsidRPr="00110FF2" w:rsidRDefault="00D823CB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 Руслан</w:t>
            </w:r>
          </w:p>
          <w:p w:rsidR="001528B3" w:rsidRPr="00110FF2" w:rsidRDefault="009766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</w:t>
            </w:r>
            <w:r w:rsidR="00FE4525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525" w:rsidRPr="00110FF2" w:rsidRDefault="00FE4525" w:rsidP="00FE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края  по</w:t>
            </w:r>
            <w:proofErr w:type="gram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теннису </w:t>
            </w:r>
          </w:p>
          <w:p w:rsidR="00FE4525" w:rsidRPr="00361885" w:rsidRDefault="00FE4525" w:rsidP="0036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ЕКП-0130002611Я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09-16.10.2022, </w:t>
            </w:r>
            <w:proofErr w:type="spellStart"/>
            <w:r w:rsidR="00403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FE4525" w:rsidRPr="00110FF2" w:rsidRDefault="00FE4525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4525" w:rsidRPr="00361885" w:rsidRDefault="00FE4525" w:rsidP="0036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36 от 04.10.2022</w:t>
            </w:r>
            <w:r w:rsidR="00361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1м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Виктор-3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-1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,</w:t>
            </w:r>
          </w:p>
          <w:p w:rsidR="00FE4525" w:rsidRPr="00110FF2" w:rsidRDefault="00FE4525" w:rsidP="00FE4525">
            <w:pPr>
              <w:jc w:val="center"/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ЮФО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 №013002611Я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.05.2022</w:t>
            </w:r>
            <w:r w:rsidR="0040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3C9C" w:rsidRPr="00110FF2" w:rsidRDefault="00403C9C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.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24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5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-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н Оскар-3м</w:t>
            </w:r>
          </w:p>
          <w:p w:rsidR="00FE4525" w:rsidRPr="00110FF2" w:rsidRDefault="00FE4525" w:rsidP="00F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ина </w:t>
            </w: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ла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525" w:rsidRPr="00110FF2" w:rsidRDefault="00FE4525" w:rsidP="00FE4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,</w:t>
            </w:r>
          </w:p>
          <w:p w:rsidR="00FE4525" w:rsidRPr="00110FF2" w:rsidRDefault="00FE4525" w:rsidP="00FE4525">
            <w:pPr>
              <w:jc w:val="center"/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782A5A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«Первенство Краснодарского края </w:t>
            </w:r>
            <w:r w:rsidR="00E47F3F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(ограничение участников по принадлежности к региону</w:t>
            </w:r>
            <w:r w:rsidR="00FE6AE8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Default="00782A5A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21EF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04.2022</w:t>
            </w:r>
            <w:r w:rsidR="0040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3C9C" w:rsidRPr="00110FF2" w:rsidRDefault="00403C9C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FE6AE8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2A5A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782A5A" w:rsidRPr="00110FF2" w:rsidRDefault="00782A5A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05-№22</w:t>
            </w:r>
          </w:p>
          <w:p w:rsidR="00782A5A" w:rsidRPr="00110FF2" w:rsidRDefault="00782A5A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9421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-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9421EF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н Оска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EF" w:rsidRPr="00110FF2" w:rsidRDefault="00D823CB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</w:t>
            </w:r>
            <w:r w:rsidR="00FE4525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525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tabs>
                <w:tab w:val="left" w:pos="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r w:rsidR="00535899" w:rsidRPr="00110FF2">
              <w:rPr>
                <w:rFonts w:ascii="Times New Roman" w:hAnsi="Times New Roman" w:cs="Times New Roman"/>
                <w:sz w:val="24"/>
                <w:szCs w:val="24"/>
              </w:rPr>
              <w:t>соревнования по художественной гимнастике</w:t>
            </w:r>
          </w:p>
          <w:p w:rsidR="001528B3" w:rsidRPr="00110FF2" w:rsidRDefault="00535899" w:rsidP="00535899">
            <w:pPr>
              <w:tabs>
                <w:tab w:val="left" w:pos="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ЕКП№050001611Я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403C9C" w:rsidP="001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.10.20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0F12" w:rsidRPr="00110FF2">
              <w:rPr>
                <w:rFonts w:ascii="Times New Roman" w:hAnsi="Times New Roman" w:cs="Times New Roman"/>
                <w:sz w:val="24"/>
                <w:szCs w:val="24"/>
              </w:rPr>
              <w:t>.Тимашевск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F" w:rsidRPr="00110FF2" w:rsidRDefault="004B16E3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3F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-№ 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1528B3" w:rsidRPr="00110FF2" w:rsidRDefault="00E47F3F" w:rsidP="00E4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4B16E3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Арина -1 место командное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D823CB" w:rsidP="00D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Лагун Е.В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535899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535899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гимнастике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памяти заслуженного работника Кубани </w:t>
            </w: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Ланцовой</w:t>
            </w:r>
            <w:proofErr w:type="spell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Н.Л. </w:t>
            </w:r>
          </w:p>
          <w:p w:rsidR="00F02A99" w:rsidRPr="00110FF2" w:rsidRDefault="00F02A99" w:rsidP="00152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ЕКП№050001611Я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40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01.09.2022, </w:t>
            </w:r>
            <w:proofErr w:type="spellStart"/>
            <w:r w:rsidR="004B16E3" w:rsidRPr="00110F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F" w:rsidRPr="00110FF2" w:rsidRDefault="004B16E3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3F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E47F3F" w:rsidRPr="00110FF2" w:rsidRDefault="00E47F3F" w:rsidP="00E4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-№ </w:t>
            </w:r>
            <w:r w:rsidR="004B16E3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1528B3" w:rsidRPr="00110FF2" w:rsidRDefault="00E47F3F" w:rsidP="00E4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8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D823CB" w:rsidP="00D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1м</w:t>
            </w:r>
          </w:p>
          <w:p w:rsidR="001528B3" w:rsidRPr="00110FF2" w:rsidRDefault="00D823CB" w:rsidP="00D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3чел -</w:t>
            </w:r>
            <w:r w:rsidR="001528B3" w:rsidRPr="00110FF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110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место:</w:t>
            </w:r>
          </w:p>
          <w:p w:rsidR="001528B3" w:rsidRPr="00110FF2" w:rsidRDefault="001528B3" w:rsidP="000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Нагирняк</w:t>
            </w:r>
            <w:proofErr w:type="spell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1528B3" w:rsidRPr="00110FF2" w:rsidRDefault="001528B3" w:rsidP="001528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 3 место:</w:t>
            </w:r>
          </w:p>
          <w:p w:rsidR="001528B3" w:rsidRPr="00110FF2" w:rsidRDefault="001528B3" w:rsidP="001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Самарина Анастасия</w:t>
            </w:r>
          </w:p>
          <w:p w:rsidR="001528B3" w:rsidRPr="00110FF2" w:rsidRDefault="001528B3" w:rsidP="001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Королева Милена</w:t>
            </w:r>
          </w:p>
          <w:p w:rsidR="001528B3" w:rsidRPr="00110FF2" w:rsidRDefault="001528B3" w:rsidP="00D8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8B3" w:rsidRPr="00110FF2" w:rsidRDefault="001528B3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Лагун</w:t>
            </w:r>
            <w:r w:rsidR="00D823CB"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FE4525" w:rsidP="0015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152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по художественной гимнастик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09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13-15.12.2022,</w:t>
            </w:r>
          </w:p>
          <w:p w:rsidR="000945D4" w:rsidRPr="00110FF2" w:rsidRDefault="000945D4" w:rsidP="0009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0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.</w:t>
            </w:r>
          </w:p>
          <w:p w:rsidR="000945D4" w:rsidRPr="00110FF2" w:rsidRDefault="000945D4" w:rsidP="000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0945D4" w:rsidRPr="00110FF2" w:rsidRDefault="000945D4" w:rsidP="000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38</w:t>
            </w:r>
          </w:p>
          <w:p w:rsidR="000945D4" w:rsidRPr="00110FF2" w:rsidRDefault="000945D4" w:rsidP="000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1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D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1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D4" w:rsidRPr="00110FF2" w:rsidRDefault="000945D4" w:rsidP="0015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рянишникова О.М.</w:t>
            </w:r>
            <w:r w:rsidR="00FE6AE8" w:rsidRPr="00110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AE8" w:rsidRPr="00110FF2" w:rsidRDefault="00FE6AE8" w:rsidP="0015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рянишникова Е.Г.,</w:t>
            </w:r>
          </w:p>
          <w:p w:rsidR="00FE6AE8" w:rsidRPr="00110FF2" w:rsidRDefault="00FE6AE8" w:rsidP="0015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рянишникова М.Г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4525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края по художественной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0.04.2022,</w:t>
            </w: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38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3.11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Прянишникова О.М.,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Корнилова И.А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  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F2" w:rsidRPr="00110FF2" w:rsidTr="00644BB2"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по теннису "ОЛИМПИЙСКИЕ НАДЕЖДЫ РОССИИ" (квалификация спортсменов не ниже II </w:t>
            </w:r>
            <w:proofErr w:type="spell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C9C" w:rsidRDefault="00FE6AE8" w:rsidP="00FE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04.07.2022,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28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7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1м-1</w:t>
            </w: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 Я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C9C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-05.06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</w:t>
            </w:r>
          </w:p>
          <w:p w:rsidR="00FE6AE8" w:rsidRPr="00110FF2" w:rsidRDefault="00403C9C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E6AE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зань</w:t>
            </w:r>
            <w:proofErr w:type="spellEnd"/>
            <w:r w:rsidR="00FE6AE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25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.-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ина </w:t>
            </w: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110FF2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  по художественной гимнастике «Каспийские зори» (ЕКП 13641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11.2022,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трахань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37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0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110FF2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110FF2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нишникова О.М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  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F2" w:rsidRPr="00110FF2" w:rsidTr="00644BB2"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pStyle w:val="Default"/>
              <w:jc w:val="center"/>
              <w:rPr>
                <w:color w:val="auto"/>
              </w:rPr>
            </w:pPr>
            <w:r w:rsidRPr="00110FF2">
              <w:rPr>
                <w:color w:val="auto"/>
              </w:rPr>
              <w:t>Международные соревнования SOCHI CUP по теннису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pStyle w:val="Default"/>
              <w:jc w:val="center"/>
              <w:rPr>
                <w:color w:val="auto"/>
              </w:rPr>
            </w:pPr>
            <w:r w:rsidRPr="00110FF2">
              <w:rPr>
                <w:color w:val="auto"/>
              </w:rPr>
              <w:t xml:space="preserve">25-31.07.2022, </w:t>
            </w:r>
            <w:proofErr w:type="spellStart"/>
            <w:r w:rsidR="00403C9C">
              <w:rPr>
                <w:color w:val="auto"/>
              </w:rPr>
              <w:t>г.</w:t>
            </w:r>
            <w:r w:rsidRPr="00110FF2">
              <w:rPr>
                <w:color w:val="auto"/>
              </w:rPr>
              <w:t>Сочи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pStyle w:val="Default"/>
              <w:jc w:val="center"/>
              <w:rPr>
                <w:color w:val="auto"/>
              </w:rPr>
            </w:pPr>
            <w:r w:rsidRPr="00110FF2">
              <w:rPr>
                <w:color w:val="auto"/>
              </w:rPr>
              <w:t>13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30</w:t>
            </w:r>
          </w:p>
          <w:p w:rsidR="00FE6AE8" w:rsidRPr="00110FF2" w:rsidRDefault="00FE6AE8" w:rsidP="00FE6AE8">
            <w:pPr>
              <w:pStyle w:val="Default"/>
              <w:jc w:val="center"/>
              <w:rPr>
                <w:color w:val="auto"/>
              </w:rPr>
            </w:pPr>
            <w:r w:rsidRPr="00110FF2">
              <w:rPr>
                <w:color w:val="auto"/>
              </w:rPr>
              <w:t>от 20.07.2022г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-2м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1 чел - 3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рджан</w:t>
            </w:r>
            <w:proofErr w:type="spellEnd"/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Викто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F2" w:rsidRPr="00110FF2" w:rsidRDefault="00110FF2" w:rsidP="00110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М.В.,</w:t>
            </w:r>
          </w:p>
          <w:p w:rsidR="00FE6AE8" w:rsidRPr="00110FF2" w:rsidRDefault="00110FF2" w:rsidP="0011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  <w:r w:rsidR="00FE6AE8"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КУБОК НТЦ» по теннису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20-26.06.2022, </w:t>
            </w:r>
            <w:proofErr w:type="spellStart"/>
            <w:r w:rsidR="00403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№ 27</w:t>
            </w:r>
          </w:p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6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1 чел - 2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>Грязнов Я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110FF2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 П.О.</w:t>
            </w:r>
          </w:p>
        </w:tc>
      </w:tr>
      <w:tr w:rsidR="00110FF2" w:rsidRPr="00110FF2" w:rsidTr="00644BB2"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F2" w:rsidRPr="00110FF2" w:rsidTr="00644BB2"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E8" w:rsidRPr="00110FF2" w:rsidRDefault="00FE6AE8" w:rsidP="00F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9FD" w:rsidRPr="00110FF2" w:rsidRDefault="00D439FD" w:rsidP="00C33D5F">
      <w:pPr>
        <w:rPr>
          <w:rFonts w:ascii="Times New Roman" w:hAnsi="Times New Roman" w:cs="Times New Roman"/>
          <w:sz w:val="24"/>
          <w:szCs w:val="24"/>
        </w:rPr>
      </w:pPr>
    </w:p>
    <w:sectPr w:rsidR="00D439FD" w:rsidRPr="00110FF2" w:rsidSect="008076F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EC8"/>
    <w:multiLevelType w:val="hybridMultilevel"/>
    <w:tmpl w:val="9A4A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0025"/>
    <w:multiLevelType w:val="hybridMultilevel"/>
    <w:tmpl w:val="9680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54FB"/>
    <w:multiLevelType w:val="hybridMultilevel"/>
    <w:tmpl w:val="B86223E4"/>
    <w:lvl w:ilvl="0" w:tplc="59744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2B"/>
    <w:rsid w:val="00035CD7"/>
    <w:rsid w:val="00062F11"/>
    <w:rsid w:val="0009168F"/>
    <w:rsid w:val="000945D4"/>
    <w:rsid w:val="000B2CAD"/>
    <w:rsid w:val="000D0F12"/>
    <w:rsid w:val="000F5E9A"/>
    <w:rsid w:val="00110FF2"/>
    <w:rsid w:val="00130548"/>
    <w:rsid w:val="00133CF9"/>
    <w:rsid w:val="0014292B"/>
    <w:rsid w:val="001520A4"/>
    <w:rsid w:val="001528B3"/>
    <w:rsid w:val="00173862"/>
    <w:rsid w:val="001862B3"/>
    <w:rsid w:val="002267C4"/>
    <w:rsid w:val="00245509"/>
    <w:rsid w:val="0028076E"/>
    <w:rsid w:val="00293C80"/>
    <w:rsid w:val="002F2941"/>
    <w:rsid w:val="003223C2"/>
    <w:rsid w:val="003376D5"/>
    <w:rsid w:val="00361885"/>
    <w:rsid w:val="00384EB5"/>
    <w:rsid w:val="003C37A9"/>
    <w:rsid w:val="003D4378"/>
    <w:rsid w:val="00403C9C"/>
    <w:rsid w:val="00404938"/>
    <w:rsid w:val="00430CF6"/>
    <w:rsid w:val="00434B87"/>
    <w:rsid w:val="00437D28"/>
    <w:rsid w:val="004B16E3"/>
    <w:rsid w:val="004F0CD1"/>
    <w:rsid w:val="00501E9B"/>
    <w:rsid w:val="00535899"/>
    <w:rsid w:val="005C6CFA"/>
    <w:rsid w:val="0060462B"/>
    <w:rsid w:val="00607B71"/>
    <w:rsid w:val="00616E79"/>
    <w:rsid w:val="00616F7B"/>
    <w:rsid w:val="00621FCA"/>
    <w:rsid w:val="006412D3"/>
    <w:rsid w:val="00652076"/>
    <w:rsid w:val="00667604"/>
    <w:rsid w:val="00697759"/>
    <w:rsid w:val="00716E83"/>
    <w:rsid w:val="0072481F"/>
    <w:rsid w:val="0076092C"/>
    <w:rsid w:val="00776A91"/>
    <w:rsid w:val="00782A5A"/>
    <w:rsid w:val="00791A7F"/>
    <w:rsid w:val="007956F3"/>
    <w:rsid w:val="007B7356"/>
    <w:rsid w:val="008076FD"/>
    <w:rsid w:val="00867035"/>
    <w:rsid w:val="00880CA9"/>
    <w:rsid w:val="008F6F8F"/>
    <w:rsid w:val="008F7C7D"/>
    <w:rsid w:val="009421EF"/>
    <w:rsid w:val="009766EF"/>
    <w:rsid w:val="009B48CE"/>
    <w:rsid w:val="00A11F8A"/>
    <w:rsid w:val="00A26379"/>
    <w:rsid w:val="00A339E8"/>
    <w:rsid w:val="00A70991"/>
    <w:rsid w:val="00AC529A"/>
    <w:rsid w:val="00B05327"/>
    <w:rsid w:val="00B274D0"/>
    <w:rsid w:val="00B41AFA"/>
    <w:rsid w:val="00B652A8"/>
    <w:rsid w:val="00B660E3"/>
    <w:rsid w:val="00B743F7"/>
    <w:rsid w:val="00B82E8B"/>
    <w:rsid w:val="00B95376"/>
    <w:rsid w:val="00C244DA"/>
    <w:rsid w:val="00C33D5F"/>
    <w:rsid w:val="00C56B03"/>
    <w:rsid w:val="00C61745"/>
    <w:rsid w:val="00CD13D1"/>
    <w:rsid w:val="00D034AC"/>
    <w:rsid w:val="00D413E1"/>
    <w:rsid w:val="00D439FD"/>
    <w:rsid w:val="00D52534"/>
    <w:rsid w:val="00D71473"/>
    <w:rsid w:val="00D754EA"/>
    <w:rsid w:val="00D823CB"/>
    <w:rsid w:val="00DB0DCB"/>
    <w:rsid w:val="00DE268D"/>
    <w:rsid w:val="00DF2945"/>
    <w:rsid w:val="00E10437"/>
    <w:rsid w:val="00E47F3F"/>
    <w:rsid w:val="00EA5FE8"/>
    <w:rsid w:val="00EA76FE"/>
    <w:rsid w:val="00EE5AA8"/>
    <w:rsid w:val="00F02A99"/>
    <w:rsid w:val="00F50FAA"/>
    <w:rsid w:val="00FB5E08"/>
    <w:rsid w:val="00FE4525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79F2F-BB50-4EAA-A7A7-8E018BAF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A91"/>
    <w:pPr>
      <w:ind w:left="720"/>
      <w:contextualSpacing/>
    </w:pPr>
  </w:style>
  <w:style w:type="character" w:customStyle="1" w:styleId="headertextbig">
    <w:name w:val="header__text_big"/>
    <w:basedOn w:val="a0"/>
    <w:rsid w:val="008076FD"/>
  </w:style>
  <w:style w:type="character" w:customStyle="1" w:styleId="headertextdesc">
    <w:name w:val="header__text_desc"/>
    <w:basedOn w:val="a0"/>
    <w:rsid w:val="008076FD"/>
  </w:style>
  <w:style w:type="paragraph" w:styleId="a5">
    <w:name w:val="Normal (Web)"/>
    <w:basedOn w:val="a"/>
    <w:uiPriority w:val="99"/>
    <w:unhideWhenUsed/>
    <w:rsid w:val="0061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2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28A-B602-46AC-9D3A-9861489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3-02-02T09:40:00Z</cp:lastPrinted>
  <dcterms:created xsi:type="dcterms:W3CDTF">2023-02-21T10:46:00Z</dcterms:created>
  <dcterms:modified xsi:type="dcterms:W3CDTF">2023-02-21T10:46:00Z</dcterms:modified>
</cp:coreProperties>
</file>